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1104900" cy="805995"/>
            <wp:effectExtent l="0" t="0" r="0" b="0"/>
            <wp:docPr id="1" name="Imagem 1" descr="C:\Users\TurismoX\Downloads\logo heimat JPG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ismoX\Downloads\logo heimat JPG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01" cy="8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Regulamento da escolha da Rainha e Princesas da Heimatfest 2019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A DA ESCOLHA 26 DE ABRIL ÀS 20H NO GINÁSIO DE ESPORTES PROFESSOR ADOLFO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 BACK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APÍTULO I 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o Concurso e do Objetivo 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Art. 1°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O presente regulamento estabelece diretrizes gerais referente ao concurso da Escolha da Rainha e Princesas da Heimatfest 2019.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Art. 2°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O concurso destina-se a estimular a participação de moradoras do Município nos festejos étnico-culturais, bem como escolher as melhores candidatas do concurso para representar a Heimatfest 2019, expondo as caraterísticas de nossa cultura, história e tradição.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APÍTULO II 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as Participantes e das Inscrições 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Art. 3°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Participarão deste concurso as candidatas que preencherem os seguintes requisitos:</w:t>
      </w:r>
    </w:p>
    <w:p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er idade entre 18 e 30 anos;</w:t>
      </w:r>
    </w:p>
    <w:p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Ser residente em Forquilhinha;</w:t>
      </w:r>
    </w:p>
    <w:p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A candidata deverá ser solteira;</w:t>
      </w:r>
    </w:p>
    <w:p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Poderá representar um Clube de Mães de Forquilhinha, ou uma empresa, ou uma entidade, bairro ou comunidade, não sendo este um requisito obrigatório.</w:t>
      </w:r>
    </w:p>
    <w:p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Conhecer a história de Forquilhinha, suas origens, costumes, festas e tradições, especialmente a Heimatfest.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Art. 4°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A inscrição é gratuita, condicionando-se à aceitação deste regulamento.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Art. 5°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As inscrições das candidatas serão efetuadas de 12 a 29 de março, na Secretaria de Cultura, Esporte e Turismo, das 8 às 12 horas e das 13 as 17h, na rua coberta, Alameda Felipe Arns. 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Art. 6° </w:t>
      </w:r>
      <w:r>
        <w:rPr>
          <w:rFonts w:asciiTheme="minorHAnsi" w:hAnsiTheme="minorHAnsi" w:cstheme="minorHAnsi"/>
          <w:color w:val="auto"/>
          <w:sz w:val="28"/>
          <w:szCs w:val="28"/>
        </w:rPr>
        <w:t>O número de inscrições será limitado a 15 candidatas. (Serão aceitas somente as primeiras 15 inscrições).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Art. 7° </w:t>
      </w:r>
      <w:r>
        <w:rPr>
          <w:rFonts w:asciiTheme="minorHAnsi" w:hAnsiTheme="minorHAnsi" w:cstheme="minorHAnsi"/>
          <w:color w:val="auto"/>
          <w:sz w:val="28"/>
          <w:szCs w:val="28"/>
        </w:rPr>
        <w:t>A candidata deverá apresentar no ato da inscrição os seguintes documentos (original e xérox):</w:t>
      </w:r>
    </w:p>
    <w:p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Documentos de identidade ou CPF;</w:t>
      </w:r>
    </w:p>
    <w:p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Comprovante de residência em nome próprio ou dos pais;</w:t>
      </w:r>
    </w:p>
    <w:p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rt. 8º</w:t>
      </w:r>
      <w:r>
        <w:rPr>
          <w:rFonts w:asciiTheme="minorHAnsi" w:hAnsiTheme="minorHAnsi" w:cstheme="minorHAnsi"/>
          <w:sz w:val="28"/>
          <w:szCs w:val="28"/>
        </w:rPr>
        <w:t xml:space="preserve"> Não poderão se inscrever aquelas que foram eleitas na última edição das principais festas municipais: Festa do Colono ou Heimatfest, por ainda estarem exercendo o mandato.</w:t>
      </w:r>
    </w:p>
    <w:p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Art. 9º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Todos os itens solicitados na Ficha de inscrição deverão ser preenchidos.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Art. 10°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O não preenchimento de todos os dados da ficha de inscrição ou algum tipo de inadequação ao disposto neste regulamento, implicará a desclassificação no concurso. 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APÍTULO III 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Do Dia da Escolha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Art. 11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A escolha da Rainha e Princesas da Heimatfest 2019 será realizada no dia 26 de abril de 2019, no Ginásio de Esportes Professor Adolfo Back, a partir das 20 horas. 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 xml:space="preserve">Art. 12 </w:t>
      </w:r>
      <w:r>
        <w:rPr>
          <w:rFonts w:asciiTheme="minorHAnsi" w:hAnsiTheme="minorHAnsi" w:cstheme="minorHAnsi"/>
          <w:color w:val="auto"/>
          <w:sz w:val="28"/>
          <w:szCs w:val="28"/>
        </w:rPr>
        <w:t>Cabelo, maquiagem, unhas, calçados e acessórios serão de responsabilidade da candidata.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Art. 13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As candidatas desfilarão com dois trajes no dia da escolha: </w:t>
      </w:r>
    </w:p>
    <w:p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O primeiro traje será social e oferecido pela Comissão Organizadora, por meio de parceria com as Lojas de Trajes Sociais do município. </w:t>
      </w:r>
    </w:p>
    <w:p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O segundo traje será típico e a candidata poderá representar qualquer uma das etnias colonizadoras de Forquilhinha (alemã, negra, italiana, japonesa ou polonesa). Este traje é de total responsabilidade da candidata.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Art. 14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Os trajes fornecidos pela Comissão Organizadora deverão ser devolvidos as casas de aluguel no primeiro dia útil após o evento sendo de total responsabilidade da candidata garantir a integridade da peça e a devolução em perfeito estado do mesmo.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rt. 15</w:t>
      </w:r>
      <w:r>
        <w:rPr>
          <w:rFonts w:asciiTheme="minorHAnsi" w:hAnsiTheme="minorHAnsi" w:cstheme="minorHAnsi"/>
          <w:sz w:val="28"/>
          <w:szCs w:val="28"/>
        </w:rPr>
        <w:t xml:space="preserve"> As eleitas Rainha e Princesas receberão da Comissão Organizadora o traje que deverá ser usado em eventos e divulgação que antecedem a Heimatfest. Os mesmos serão devolvidos ao final das festividades da Heimatfest.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APÍTULO IV 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o Julgamento 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Art. 16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Cada candidata se apresentará verbalmente para avaliação dos jurados.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Art. 17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A Comissão julgadora avaliará três itens: beleza, desenvoltura na passarela e ao se comunicar. A que somar mais pontos, será eleita Rainha, a segunda e terceira que obtiverem mais pontos, serão eleitas respectivamente Primeira e Segunda princesas, conforme demonstra tabela abaixo.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8"/>
        <w:gridCol w:w="2188"/>
      </w:tblGrid>
      <w:tr>
        <w:tc>
          <w:tcPr>
            <w:tcW w:w="2188" w:type="dxa"/>
          </w:tcPr>
          <w:p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lastRenderedPageBreak/>
              <w:t>CANDIDATA</w:t>
            </w:r>
          </w:p>
        </w:tc>
        <w:tc>
          <w:tcPr>
            <w:tcW w:w="2188" w:type="dxa"/>
          </w:tcPr>
          <w:p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28"/>
              </w:rPr>
              <w:t xml:space="preserve">BELEZA </w:t>
            </w:r>
          </w:p>
          <w:p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28"/>
              </w:rPr>
              <w:t>NOTA DE 5 A 10</w:t>
            </w:r>
          </w:p>
        </w:tc>
        <w:tc>
          <w:tcPr>
            <w:tcW w:w="2188" w:type="dxa"/>
          </w:tcPr>
          <w:p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28"/>
              </w:rPr>
              <w:t>DESENVOLTURA</w:t>
            </w:r>
          </w:p>
          <w:p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28"/>
              </w:rPr>
              <w:t>PASSARELA</w:t>
            </w:r>
          </w:p>
          <w:p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28"/>
              </w:rPr>
              <w:t>NOTA DE 5 A 10</w:t>
            </w:r>
          </w:p>
        </w:tc>
        <w:tc>
          <w:tcPr>
            <w:tcW w:w="2188" w:type="dxa"/>
          </w:tcPr>
          <w:p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28"/>
              </w:rPr>
              <w:t>DESENVOLTURA AO SE COMUNICAR</w:t>
            </w:r>
          </w:p>
          <w:p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28"/>
              </w:rPr>
              <w:t xml:space="preserve">NOTA DE 5 A 10 </w:t>
            </w:r>
          </w:p>
        </w:tc>
        <w:tc>
          <w:tcPr>
            <w:tcW w:w="2188" w:type="dxa"/>
          </w:tcPr>
          <w:p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OMA TOTAL</w:t>
            </w:r>
          </w:p>
        </w:tc>
      </w:tr>
      <w:tr>
        <w:tc>
          <w:tcPr>
            <w:tcW w:w="2188" w:type="dxa"/>
          </w:tcPr>
          <w:p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UMERO 1</w:t>
            </w:r>
          </w:p>
        </w:tc>
        <w:tc>
          <w:tcPr>
            <w:tcW w:w="2188" w:type="dxa"/>
          </w:tcPr>
          <w:p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88" w:type="dxa"/>
          </w:tcPr>
          <w:p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88" w:type="dxa"/>
          </w:tcPr>
          <w:p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88" w:type="dxa"/>
          </w:tcPr>
          <w:p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Art. 18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Caso haja necessidade de desempate entre as candidatas, o item utilizado será a simpatia, sendo o voto de desempate dado pelo presidente da comissão julgadora.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CAPÍTULO V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Comissão Julgadora e Avaliadora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Art. 19 </w:t>
      </w:r>
      <w:r>
        <w:rPr>
          <w:rFonts w:asciiTheme="minorHAnsi" w:hAnsiTheme="minorHAnsi" w:cstheme="minorHAnsi"/>
          <w:color w:val="auto"/>
          <w:sz w:val="28"/>
          <w:szCs w:val="28"/>
        </w:rPr>
        <w:t>A Comissão Julgadora e Avaliadora será constituída por no mínimo cinco representantes.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Art. 20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A Comissão Julgadora e Avaliadora, observando o regulamento, farão a avaliação dos requisitos das candidatas através do somatório da ficha de avaliação. 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rt. 21</w:t>
      </w:r>
      <w:r>
        <w:rPr>
          <w:rFonts w:asciiTheme="minorHAnsi" w:hAnsiTheme="minorHAnsi" w:cstheme="minorHAnsi"/>
          <w:sz w:val="28"/>
          <w:szCs w:val="28"/>
        </w:rPr>
        <w:t xml:space="preserve"> Toda e qualquer situação não prevista neste Regulamento, bem como eventuais casos omissos, serão decididas, exclusivamente, pela Comissão Avaliadora.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CAPÍTULO VI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Das Eleitas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Art. 22</w:t>
      </w:r>
      <w:r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As eleitas deverão seguir uma programação previamente determinada pela Comissão Organizadora da Heimatfest, iniciando logo após o encerramento da Escolha, até a Escolha da próxima Heimatfest, marcada para 2021.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Art. 23</w:t>
      </w:r>
      <w:r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Transporte e alimentação para participar da divulgação do evento e durante as festividades serão por conta da Comissão Organizadora.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Art. 24</w:t>
      </w:r>
      <w:r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As despesas com salão de beleza (cabelo e maquiagem) no período após a escolha até o término do mandato das rainhas e princesas serão por conta da Comissão Organizadora.</w:t>
      </w: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Art. 25</w:t>
      </w:r>
      <w:r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A Rainha e Princesas devem estar cientes de seus compromissos como representantes da Festa e concordar com os seguintes itens:</w:t>
      </w:r>
    </w:p>
    <w:p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</w:rPr>
        <w:t>Divulgar a festa em visitas diversas, que incluem empresas, prefeituras, câmaras de vereadores, bancos, comércio, praças, festas, shows, eventos e outros locais no Estado de Santa Catarina;</w:t>
      </w:r>
    </w:p>
    <w:p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</w:rPr>
        <w:t>Somente serão aceitas dispensas dos eventos em caso de doença ou provas escolares;</w:t>
      </w:r>
    </w:p>
    <w:p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</w:rPr>
        <w:t>Durante os eventos estabelecidos pela Comissão Organizadora serão proibidos acompanhantes como namorados, pais, etc.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A eleita que não concordar com estes critérios e os demais descritos neste regulamento, ou descumprir alguma das cláusulas, será automaticamente desclassificada, assumindo a próxima mais votada e assim por diante.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APÍTULO VII</w:t>
      </w:r>
    </w:p>
    <w:p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a Torcida</w:t>
      </w:r>
    </w:p>
    <w:p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rt.º 26</w:t>
      </w:r>
      <w:r>
        <w:rPr>
          <w:bCs/>
          <w:color w:val="auto"/>
          <w:sz w:val="28"/>
          <w:szCs w:val="28"/>
        </w:rPr>
        <w:t xml:space="preserve"> Sobre torcidas: não haverá espaço </w:t>
      </w:r>
      <w:proofErr w:type="gramStart"/>
      <w:r>
        <w:rPr>
          <w:bCs/>
          <w:color w:val="auto"/>
          <w:sz w:val="28"/>
          <w:szCs w:val="28"/>
        </w:rPr>
        <w:t>específico ,</w:t>
      </w:r>
      <w:proofErr w:type="gramEnd"/>
      <w:r>
        <w:rPr>
          <w:bCs/>
          <w:color w:val="auto"/>
          <w:sz w:val="28"/>
          <w:szCs w:val="28"/>
        </w:rPr>
        <w:t xml:space="preserve"> no entanto, cada candidata pode levar sua torcida organizada. Será permitida a utilização de cartazes, faixas, banners, papel picado. Fica expressamente proibido o uso de sinalizadores, fogos ou qualquer objeto gerador de faísca ou que atrapalhe e inviabilize o evento.</w:t>
      </w:r>
    </w:p>
    <w:p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rt.º 27 </w:t>
      </w:r>
      <w:r>
        <w:rPr>
          <w:bCs/>
          <w:color w:val="auto"/>
          <w:sz w:val="28"/>
          <w:szCs w:val="28"/>
        </w:rPr>
        <w:t>Eventuais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torcidas não contarão pontos à candidata. As três melhores torcidas serão premiadas. Os Brindes serão definidos pela Comissão Organizadora do evento de Escolha da Rainha e princesas.</w:t>
      </w:r>
    </w:p>
    <w:p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rt.º 28 </w:t>
      </w:r>
      <w:r>
        <w:rPr>
          <w:bCs/>
          <w:color w:val="auto"/>
          <w:sz w:val="28"/>
          <w:szCs w:val="28"/>
        </w:rPr>
        <w:t>As eventuais torcidas que não obedecerem aos artigos 26 e 27, e as instruções repassadas pelo apresentador no dia do evento, desclassificarão a candidata.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APÍTULO VIII</w:t>
      </w:r>
    </w:p>
    <w:p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as Disposições Finais 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rt. 29 </w:t>
      </w:r>
      <w:r>
        <w:rPr>
          <w:rFonts w:asciiTheme="minorHAnsi" w:hAnsiTheme="minorHAnsi" w:cstheme="minorHAnsi"/>
          <w:sz w:val="28"/>
          <w:szCs w:val="28"/>
        </w:rPr>
        <w:t>As candidatas deverão assinar um termo de compromisso com a Secretaria de Cultura, Esporte e Turismo e Comissão Organizadora da Heimatfest, concordando com todos os itens descritos neste documento.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rt. 30</w:t>
      </w:r>
      <w:r>
        <w:rPr>
          <w:rFonts w:asciiTheme="minorHAnsi" w:hAnsiTheme="minorHAnsi" w:cstheme="minorHAnsi"/>
          <w:sz w:val="28"/>
          <w:szCs w:val="28"/>
        </w:rPr>
        <w:t xml:space="preserve"> Na semana que antecede a escolha, haverá ensaios em dia, horário e local a serem definidos. É de total responsabilidade das candidatas comparecerem aos ensaios. 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rt.  31</w:t>
      </w:r>
      <w:r>
        <w:rPr>
          <w:rFonts w:asciiTheme="minorHAnsi" w:hAnsiTheme="minorHAnsi" w:cstheme="minorHAnsi"/>
          <w:sz w:val="28"/>
          <w:szCs w:val="28"/>
        </w:rPr>
        <w:t xml:space="preserve"> Haverá uma reunião previamente marcada para o dia 02 de abril de 2019, 18h30min em local a ser divulgado posteriormente, com todas as candidatas para esclarecimentos de dúvidas e demais assuntos ligados ao evento.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rt. 32 </w:t>
      </w:r>
      <w:r>
        <w:rPr>
          <w:rFonts w:asciiTheme="minorHAnsi" w:hAnsiTheme="minorHAnsi" w:cstheme="minorHAnsi"/>
          <w:sz w:val="28"/>
          <w:szCs w:val="28"/>
        </w:rPr>
        <w:t>A decisão sobre casos omissos nesses regulamentos é de inteira responsabilidade da Comissão Organizadora da Escolha da Rainha e Princesas da Heimatfest 2019.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rt. 33 </w:t>
      </w:r>
      <w:r>
        <w:rPr>
          <w:rFonts w:asciiTheme="minorHAnsi" w:hAnsiTheme="minorHAnsi" w:cstheme="minorHAnsi"/>
          <w:sz w:val="28"/>
          <w:szCs w:val="28"/>
        </w:rPr>
        <w:t xml:space="preserve">A participação neste concurso implica a total aceitação deste regulamento. 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rt. 34</w:t>
      </w:r>
      <w:r>
        <w:rPr>
          <w:rFonts w:asciiTheme="minorHAnsi" w:hAnsiTheme="minorHAnsi" w:cstheme="minorHAnsi"/>
          <w:sz w:val="28"/>
          <w:szCs w:val="28"/>
        </w:rPr>
        <w:t xml:space="preserve"> As candidatas não poderão requerer qualquer tipo de pagamento por apresentação gravada ou ao vivo durante o processo de seleção ou posterior a ele. Todas as cenas gravadas ou fotografadas serão utilizadas para divulgação do evento.</w:t>
      </w: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Comissão Organizadora da Escolha da Rainha e Princesas da Heimatfest 2019</w:t>
      </w:r>
    </w:p>
    <w:sectPr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D7A68"/>
    <w:multiLevelType w:val="hybridMultilevel"/>
    <w:tmpl w:val="3AB6D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2021A"/>
    <w:multiLevelType w:val="hybridMultilevel"/>
    <w:tmpl w:val="35DED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D2C12"/>
    <w:multiLevelType w:val="hybridMultilevel"/>
    <w:tmpl w:val="13FE75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0B1D"/>
    <w:multiLevelType w:val="hybridMultilevel"/>
    <w:tmpl w:val="35DED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5510F"/>
    <w:multiLevelType w:val="hybridMultilevel"/>
    <w:tmpl w:val="C8D047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4F354-B2F3-4E43-AB81-21CB94BD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4741-E9A9-4149-B1C7-1683EC1B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05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jornalismo</cp:lastModifiedBy>
  <cp:revision>4</cp:revision>
  <cp:lastPrinted>2017-05-16T10:36:00Z</cp:lastPrinted>
  <dcterms:created xsi:type="dcterms:W3CDTF">2019-03-07T17:17:00Z</dcterms:created>
  <dcterms:modified xsi:type="dcterms:W3CDTF">2019-03-11T13:26:00Z</dcterms:modified>
</cp:coreProperties>
</file>